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19"/>
        <w:gridCol w:w="2925"/>
        <w:gridCol w:w="5670"/>
        <w:gridCol w:w="2977"/>
        <w:gridCol w:w="992"/>
        <w:gridCol w:w="2552"/>
      </w:tblGrid>
      <w:tr w:rsidR="00497ABD" w:rsidRPr="00F73164" w:rsidTr="0005537A">
        <w:trPr>
          <w:trHeight w:val="555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</w:tcPr>
          <w:p w:rsidR="00497ABD" w:rsidRDefault="00B170C8" w:rsidP="0049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 р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ного дистанционного конкурса чтецов «День Победы» 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детей</w:t>
            </w:r>
            <w:r w:rsid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нвалидов и детей с ОВЗ- 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 ссылками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качивания грамот, дипломов, сертификатов )</w:t>
            </w:r>
          </w:p>
          <w:p w:rsidR="00110A6E" w:rsidRDefault="001B5019" w:rsidP="00497AB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наградные документы для участников  </w:t>
            </w:r>
            <w:hyperlink r:id="rId6" w:history="1">
              <w:r w:rsidRPr="001B5019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disk.yandex.ru/d/86J3hd2aXwrhrw</w:t>
              </w:r>
            </w:hyperlink>
          </w:p>
          <w:p w:rsidR="001B5019" w:rsidRPr="0090162E" w:rsidRDefault="00110A6E" w:rsidP="00497A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благодарности педагогам </w:t>
            </w:r>
            <w:hyperlink r:id="rId7" w:history="1">
              <w:r w:rsidRPr="00110A6E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disk.yandex.ru/d/fgOmYEGvF5VVhQ</w:t>
              </w:r>
            </w:hyperlink>
            <w:r w:rsidR="001B50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05537A" w:rsidRPr="00F73164" w:rsidTr="0090162E">
        <w:trPr>
          <w:trHeight w:val="555"/>
        </w:trPr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, руководитель конкурсан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537A" w:rsidRPr="0090162E" w:rsidRDefault="0090162E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5537A"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е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05537A" w:rsidRPr="00F73164" w:rsidTr="0005537A">
        <w:trPr>
          <w:trHeight w:val="299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</w:tcPr>
          <w:p w:rsidR="0005537A" w:rsidRPr="004104B1" w:rsidRDefault="0005537A" w:rsidP="0005537A">
            <w:pPr>
              <w:pStyle w:val="a5"/>
              <w:jc w:val="center"/>
              <w:rPr>
                <w:b/>
                <w:color w:val="FF0000"/>
              </w:rPr>
            </w:pPr>
            <w:r w:rsidRPr="004104B1">
              <w:rPr>
                <w:b/>
                <w:color w:val="FF0000"/>
              </w:rPr>
              <w:t xml:space="preserve">Номинация «Герои-победители», Возраст 6-7 лет </w:t>
            </w:r>
          </w:p>
        </w:tc>
      </w:tr>
      <w:tr w:rsidR="0005537A" w:rsidRPr="00F73164" w:rsidTr="00142F7F">
        <w:trPr>
          <w:trHeight w:val="321"/>
        </w:trPr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05537A" w:rsidRPr="0005537A" w:rsidRDefault="0005537A" w:rsidP="0033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537A" w:rsidRPr="00B170C8" w:rsidRDefault="0005537A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оношин Александр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537A" w:rsidRPr="0005537A" w:rsidRDefault="0005537A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 - дефектолог</w:t>
            </w:r>
            <w:r w:rsidR="00D50B8E"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бурова Наталья Ивановн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537A" w:rsidRPr="0005537A" w:rsidRDefault="0005537A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ишина" Сабурова Наталья Ивановн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537A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05537A" w:rsidRPr="0005537A" w:rsidRDefault="0005537A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деев Андрей Дмитри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 94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50B8E" w:rsidRPr="00D50B8E" w:rsidRDefault="00142F7F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Сарапулов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Шапир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гина Валерия Алекс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05537A" w:rsidRDefault="0005537A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90162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97ABD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уева</w:t>
            </w:r>
            <w:proofErr w:type="spellEnd"/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нова май" Владимир </w:t>
            </w:r>
            <w:proofErr w:type="spellStart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7ABD" w:rsidRPr="0014524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ная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288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ь </w:t>
            </w:r>
            <w:proofErr w:type="spellStart"/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а</w:t>
            </w:r>
            <w:proofErr w:type="spellEnd"/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Фёдоров "Баллада о Зое и Вере"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яжева Софья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-детский сад №85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итель-логопед </w:t>
            </w:r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ёмина Вер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олдату. Дрёмина Вер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гтасимова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-</w:t>
            </w:r>
            <w:r w:rsidR="00D50B8E"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 Егошина Анастасия Алексеевна</w:t>
            </w:r>
            <w:r w:rsid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Степанов "Приходят к дедушке друзья..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8B550D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8B550D" w:rsidRDefault="008B550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тение стих-</w:t>
            </w: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унин Фед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312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- логопед </w:t>
            </w:r>
            <w:proofErr w:type="spellStart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дникова</w:t>
            </w:r>
            <w:proofErr w:type="spellEnd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ий </w:t>
            </w:r>
            <w:proofErr w:type="spellStart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ль</w:t>
            </w:r>
            <w:proofErr w:type="spellEnd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ечный огонь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97ABD" w:rsidRPr="0014524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4A61D9" w:rsidRDefault="00497ABD" w:rsidP="007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вков Арсен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-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75</w:t>
            </w:r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ова</w:t>
            </w:r>
            <w:proofErr w:type="spellEnd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нко</w:t>
            </w:r>
            <w:proofErr w:type="spellEnd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ад нами небо голубое..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4A61D9" w:rsidRDefault="004A61D9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 </w:t>
            </w: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эмоциональное выступление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82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бцов Александр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- ДЕТСКИЙ САД № 196</w:t>
            </w:r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  <w:proofErr w:type="spellStart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иневич</w:t>
            </w:r>
            <w:proofErr w:type="spellEnd"/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ходят к дедушке друзья"  Владимир Степ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142F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шенинникова Стефания, Нохрин Авдей, Гурьянов Михаи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</w:t>
            </w:r>
            <w:proofErr w:type="spellEnd"/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иходят к дедушке друзья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D716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D7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05537A" w:rsidRPr="00055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овое выступление 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куров Роман, Тараканов Михаи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етский сад комбинированного </w:t>
            </w:r>
            <w:r w:rsidR="0014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 логопед </w:t>
            </w:r>
            <w:r w:rsidR="00142F7F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шина </w:t>
            </w: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№94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 Беляева Надежд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Степанов "Рассказ ветеран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D716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D7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  <w:r w:rsidR="00901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62E" w:rsidRPr="0005537A">
              <w:rPr>
                <w:rFonts w:ascii="Times New Roman" w:hAnsi="Times New Roman" w:cs="Times New Roman"/>
                <w:sz w:val="24"/>
                <w:szCs w:val="24"/>
              </w:rPr>
              <w:t>групповое выступление</w:t>
            </w:r>
          </w:p>
        </w:tc>
      </w:tr>
      <w:tr w:rsidR="00497ABD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B170C8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деев Дмитрий, Кузьминых Василиса, Лузина Дарья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, Наговицын Андрей, Снигирева Варвара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-детский сад №349 группы 4.6.7</w:t>
            </w:r>
            <w:r w:rsid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-логопед </w:t>
            </w:r>
            <w:r w:rsidR="006B2269"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7ABD" w:rsidRPr="0005537A" w:rsidRDefault="00497ABD" w:rsidP="0014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мя" </w:t>
            </w:r>
            <w:r w:rsid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асильевич Погорель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90162E" w:rsidP="00D716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ABD" w:rsidRPr="0005537A" w:rsidRDefault="00497ABD" w:rsidP="00D7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  <w:r w:rsidR="0005537A" w:rsidRPr="0005537A">
              <w:rPr>
                <w:rFonts w:ascii="Times New Roman" w:hAnsi="Times New Roman" w:cs="Times New Roman"/>
                <w:sz w:val="24"/>
                <w:szCs w:val="24"/>
              </w:rPr>
              <w:t>, групповое выступление</w:t>
            </w:r>
          </w:p>
        </w:tc>
      </w:tr>
      <w:tr w:rsidR="007202DA" w:rsidRPr="00F73164" w:rsidTr="007202DA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7202DA" w:rsidRPr="0005537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х Ан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Центр развития ребенка - детский сад № 556  "Тропинки детства"; подготовительная к школе группа № 8 "Солнечный город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икто не забыт..." Автор: Алексей </w:t>
            </w:r>
            <w:proofErr w:type="spellStart"/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р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02DA" w:rsidRPr="00711DC5" w:rsidRDefault="00187A24" w:rsidP="007202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02DA" w:rsidRPr="00711DC5" w:rsidRDefault="00462A48" w:rsidP="007202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7202DA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узалов</w:t>
            </w:r>
            <w:proofErr w:type="spellEnd"/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н</w:t>
            </w:r>
            <w:proofErr w:type="spellEnd"/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– детский сад комбинированного вида № 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DA" w:rsidRPr="007202DA" w:rsidRDefault="007202DA" w:rsidP="0072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",  Георгий Рубл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02DA" w:rsidRPr="00711DC5" w:rsidRDefault="001F3052" w:rsidP="007202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8.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02DA" w:rsidRPr="00462A48" w:rsidRDefault="00711DC5" w:rsidP="007202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Диплом  за  эмоциональное выступление</w:t>
            </w:r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 Данил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адонщиков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месте с дедушкой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711DC5" w:rsidRDefault="001F3052" w:rsidP="00385B5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8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711DC5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37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5B5C" w:rsidRPr="00F73164" w:rsidTr="0011113E">
        <w:trPr>
          <w:trHeight w:val="30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Этот день Победы», Возраст 6-7 ле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иева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на, Мирзаева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джан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белин Семён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менкова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данов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тур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4, подготовительная группа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анова Екатерин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ткин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олько на фронте" Василий Лебедев-Кума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14524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деева Поли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-логопед </w:t>
            </w:r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Светла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уть к победе" Сабурова Наталь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14524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 </w:t>
            </w: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эмоциональное 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арев</w:t>
            </w:r>
            <w:proofErr w:type="spellEnd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 Победы. Калугина Ма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14524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а Елизавет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ужен мир" Найденова Н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C83BA9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онт</w:t>
            </w:r>
            <w:proofErr w:type="spellEnd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ен мир. Нина Найден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C83BA9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, </w:t>
            </w:r>
            <w:proofErr w:type="spellStart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душкин портрет" В. Ту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C83BA9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шин Семе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, </w:t>
            </w:r>
            <w:proofErr w:type="spellStart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здравляю с днем Победы" Светлана Грос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C83BA9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аев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- детский сад №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анова</w:t>
            </w:r>
            <w:proofErr w:type="spellEnd"/>
            <w:r w:rsidRPr="006B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Рождественский. "О маленьком человеке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C83BA9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ь Беляева Надежд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Благинина "Шинель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1F0890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унова Яросла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ма </w:t>
            </w:r>
            <w:r w:rsidRPr="0001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Надежд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Исаковский, "Навек запомни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4D63A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Диплом за эмоциональное выступление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лбаева</w:t>
            </w:r>
            <w:proofErr w:type="spellEnd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016BD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-детский сад №92, учитель-логопед </w:t>
            </w:r>
            <w:proofErr w:type="spellStart"/>
            <w:r w:rsidRPr="0001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ксенова</w:t>
            </w:r>
            <w:proofErr w:type="spellEnd"/>
            <w:r w:rsidRPr="0001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 А. Усачё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4D63A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4D63AD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лова</w:t>
            </w:r>
            <w:proofErr w:type="spellEnd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016BD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- детский сад 85,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т День Победы», Наталья Мигун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2024 года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ь Ангели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85,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ям Победы- спасибо!», Ольга Масл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2024 года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гтасимова</w:t>
            </w:r>
            <w:proofErr w:type="spellEnd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-</w:t>
            </w:r>
            <w:r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 Егошина 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Исаковский "Навек запомни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чикова Ни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-детский сад №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</w:t>
            </w:r>
            <w:r w:rsidRPr="00D5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ы Азова Елена Александровна, Ярцева Татьян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"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лова Екатери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-детский сад №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ероям Победы - слава!", автор Ольга Масл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F73164" w:rsidTr="00142F7F">
        <w:trPr>
          <w:trHeight w:val="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рнина</w:t>
            </w:r>
            <w:proofErr w:type="spellEnd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уева</w:t>
            </w:r>
            <w:proofErr w:type="spellEnd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дрей Усачё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джова</w:t>
            </w:r>
            <w:proofErr w:type="spellEnd"/>
            <w:r w:rsidRPr="00142F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175, подготовитель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8B550D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еведомы фамилия и </w:t>
            </w:r>
            <w:proofErr w:type="gramStart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..</w:t>
            </w:r>
            <w:proofErr w:type="gramEnd"/>
            <w:r w:rsidRPr="008B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. Бород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 Обелиска", Семен Пивова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87A24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62A48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204D73" w:rsidRPr="00462A4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Тимоф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- детский сад № 1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Усачёв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87A24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62A48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204D73" w:rsidRPr="00462A4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142F7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а Эли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Михалков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 войн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87A24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62A48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чёв Андр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Центр развития ребенка - детский сад № 556  "Тропинки детства"; подготовительная к школе группа № 8 "Солнечный город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усть будет мир!" Автор : Наталья Найденов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D766F9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62A48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87A24">
              <w:rPr>
                <w:rFonts w:ascii="Times New Roman" w:hAnsi="Times New Roman" w:cs="Times New Roman"/>
                <w:sz w:val="24"/>
                <w:szCs w:val="24"/>
              </w:rPr>
              <w:t>ертифи</w:t>
            </w:r>
            <w:r w:rsidR="00204D73" w:rsidRPr="00462A48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385B5C" w:rsidRPr="00F73164" w:rsidTr="00385B5C">
        <w:trPr>
          <w:trHeight w:val="8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 Ива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Усачёв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F3052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1F3052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ифи</w:t>
            </w: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</w:p>
        </w:tc>
      </w:tr>
      <w:tr w:rsidR="00385B5C" w:rsidRPr="00F73164" w:rsidTr="008B550D">
        <w:trPr>
          <w:trHeight w:val="394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Урал-фронту», Возраст 6 -7 лет</w:t>
            </w:r>
          </w:p>
        </w:tc>
      </w:tr>
      <w:tr w:rsidR="00385B5C" w:rsidRPr="00F73164" w:rsidTr="00142F7F">
        <w:trPr>
          <w:trHeight w:val="769"/>
        </w:trPr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итюк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тория, Нижников Кирилл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арцев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рослав, Марков Михаил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ушин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рослав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унов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хруз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равьев Тамерлан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 комбинированного</w:t>
            </w:r>
            <w:proofErr w:type="gramEnd"/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№ 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 логопед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беда" Е. Ф. Трутнев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лышева Вика, Шарипов Лева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ня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ша, Каргапольцев Илья, Чеканова Наст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-детский сад№3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7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нская</w:t>
            </w:r>
            <w:proofErr w:type="spellEnd"/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л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Pr="002B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кова Окса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, посвященное Уральскому добровольческому танковому корпусу, автор Вершинина Ма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старание и интерес к  краеведению 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ин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итель-логопед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евич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ород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тых Мария,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46EB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 детский сад 9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езбер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астас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92, подготовитель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али от синих гор Ур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тьяничева 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ук Пет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кина бабушка, Лидия Преображен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шов Илья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92, учитель-логопед </w:t>
            </w: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а</w:t>
            </w:r>
            <w:proofErr w:type="spellEnd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, Людмила Татьяниче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F73164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104B1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гина Елиза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- детский сад N 80, подготовительная групп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Танкисты Урала" Константин </w:t>
            </w:r>
            <w:proofErr w:type="spellStart"/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п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F3052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462A48" w:rsidRDefault="00462A48" w:rsidP="00385B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EA291E">
              <w:rPr>
                <w:rFonts w:ascii="Times New Roman" w:hAnsi="Times New Roman" w:cs="Times New Roman"/>
                <w:sz w:val="24"/>
                <w:szCs w:val="24"/>
              </w:rPr>
              <w:t xml:space="preserve"> за старание и интерес к краеведению</w:t>
            </w:r>
            <w:r w:rsidRPr="00462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85B5C" w:rsidRPr="00F73164" w:rsidTr="00385B5C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4,подготовительная к школе группа №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385B5C" w:rsidRDefault="001F3052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385B5C"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ëров</w:t>
            </w:r>
            <w:proofErr w:type="spellEnd"/>
            <w:r w:rsidR="00385B5C" w:rsidRP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Default="001F3052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204D73" w:rsidRDefault="00204D73" w:rsidP="00385B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9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5B5C" w:rsidRPr="00DA2173" w:rsidTr="0011113E">
        <w:trPr>
          <w:trHeight w:val="30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Герои-победители», Возраст 5 – 6 лет</w:t>
            </w:r>
          </w:p>
        </w:tc>
      </w:tr>
      <w:tr w:rsidR="00385B5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6A327A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ц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11113E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етский сад #327, учитель- логопед </w:t>
            </w:r>
            <w:proofErr w:type="spellStart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ук</w:t>
            </w:r>
            <w:proofErr w:type="spellEnd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вкина бабушка" Лидия Преображен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5B5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636C6E" w:rsidRDefault="006A327A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85B5C"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х Алис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- детский сад №186, учитель- логопед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ленко</w:t>
            </w:r>
            <w:proofErr w:type="spellEnd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лиски", А. Терн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8F25E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85B5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6A327A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гова Верони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-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ирующего вида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 Галина Вениамин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овкина бабушка" Лидия Преображен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8F25E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5B5C" w:rsidRPr="00DA2173" w:rsidTr="00142F7F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534DA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идов Наим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.учреждение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етский сад № 196, старшая группа "Ладушки"</w:t>
            </w:r>
            <w:r w:rsidRPr="00F7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 дефектолог Ушакова Оксана Сергеевна, воспитатель </w:t>
            </w:r>
            <w:proofErr w:type="spellStart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ейдер</w:t>
            </w:r>
            <w:proofErr w:type="spellEnd"/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Степанов "Рассказ ветеран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8F25E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85B5C" w:rsidRPr="00DA2173" w:rsidTr="00142F7F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534DA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5B5C" w:rsidRPr="00B170C8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ова Ан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е  - детский сад компенсирующего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митриева Людмил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бабушка" Татьяна Петух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B5C" w:rsidRPr="008F25EF" w:rsidRDefault="00385B5C" w:rsidP="0038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5B5C" w:rsidRPr="00DA2173" w:rsidRDefault="00385B5C" w:rsidP="00385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534DAC" w:rsidRPr="00DA2173" w:rsidTr="00534DAC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Михаил, 6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 312 , старшая групп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душкины друзья", автор Владимир  Степ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8F25EF" w:rsidRDefault="00AE6D6A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462A48" w:rsidRDefault="00462A48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AE6D6A" w:rsidRPr="00462A4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DAC" w:rsidRPr="00DA2173" w:rsidTr="00534DAC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а Лид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Туров "В кинотеатр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8F25EF" w:rsidRDefault="00D66E5A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462A48" w:rsidRDefault="004D2AAE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534DAC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Александ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оскобойников</w:t>
            </w:r>
            <w:proofErr w:type="spellEnd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гда на бой смертельный шли вы..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8F25EF" w:rsidRDefault="00D66E5A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462A48" w:rsidRDefault="00D66E5A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выразите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мо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тение стихотворения</w:t>
            </w:r>
          </w:p>
        </w:tc>
      </w:tr>
      <w:tr w:rsidR="00534DAC" w:rsidRPr="00DA2173" w:rsidTr="00534DAC">
        <w:trPr>
          <w:trHeight w:val="2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вский</w:t>
            </w:r>
            <w:proofErr w:type="spellEnd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, 6 лет; </w:t>
            </w:r>
            <w:proofErr w:type="spellStart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ева</w:t>
            </w:r>
            <w:proofErr w:type="spellEnd"/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, 6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Центр развития ребенка - детский сад № 556 "Тропинки детства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534DAC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 в небо ушли...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8F25EF" w:rsidRDefault="004D2AAE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291E" w:rsidRDefault="004D2AAE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4D73" w:rsidRPr="00462A48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="00462A48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r w:rsidR="00EA29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34DAC" w:rsidRPr="00462A48" w:rsidRDefault="00EA291E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="004D2AAE" w:rsidRPr="00462A48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534DAC" w:rsidRPr="00DA2173" w:rsidTr="0011113E">
        <w:trPr>
          <w:trHeight w:val="30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Этот день Победы», Возраст 5-6 ле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а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етина Ольг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беда" - Андрей Усачё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. Сад №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етина Ольг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усть дети не знают войны" - Михаил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бекова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√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омиссарова Ольг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нь Победы" Л. Некрас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ченко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ерони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640C37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етский сад 85, воспитатель </w:t>
            </w:r>
            <w:proofErr w:type="spellStart"/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Калашников "Ветер войн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мшурина  Я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Бессонова Инг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обеды» 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. Усач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534DAC" w:rsidRPr="00DA2173" w:rsidTr="004B54F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хрина Агат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 дошкольное образовательное учреждение  - детский сад 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ирующего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Рукавишникова Ольг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митрий Александрович Чибисо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выразите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имо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тение стихотворения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кина Ксе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е  - детский сад компенсирующего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Кодолова Светла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беда" Ольга Тепляк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бинин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 дошкольное</w:t>
            </w:r>
            <w:proofErr w:type="gram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 - детский сад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итель-дефектолог </w:t>
            </w:r>
            <w:proofErr w:type="spellStart"/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ган</w:t>
            </w:r>
            <w:proofErr w:type="spellEnd"/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беда" Тимофей Белоз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выразите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мо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тение стихотворения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сатор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640C37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-детский сад №254, воспитатель Конюхова Людмила Борис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х Надежд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Победы-главный праздник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на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640C37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логопед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День Победы"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Белоз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лин Семё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- ДЕТСКИЙ САД № 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ёв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ёв Анд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то такое 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 Артём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 учреждение - детский сад № 3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64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вгения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День Победы" Н.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ьева Анастас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C15A9D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-детский сад 85, воспитатель </w:t>
            </w:r>
            <w:proofErr w:type="spellStart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ова</w:t>
            </w:r>
            <w:proofErr w:type="spellEnd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теранам". Н. Томил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е  - детский сад компенсирующего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а</w:t>
            </w:r>
            <w:proofErr w:type="spellEnd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День победы!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Усач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ва Юлиа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 дошкольное образовательное учреждение  - детский сад компенсирующего вида 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трахова Мария Серге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дефектолог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ва Наталь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ет войне!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абур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7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гараев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21, г. Екатеринбург, п.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к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ь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Светла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Накануне дня Победы"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дан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534DAC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B170C8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ян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комбинированного вида №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proofErr w:type="spellStart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кова</w:t>
            </w:r>
            <w:proofErr w:type="spellEnd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усть дети не знают войны" М Вадим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4DAC" w:rsidRPr="00DA2173" w:rsidTr="00142F7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йбу Нико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175, старш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ь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ейерверк" Алена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AC" w:rsidRPr="00F73164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534DAC" w:rsidRPr="00DA2173" w:rsidTr="00142F7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ин Паве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детский сад общеразвивающего вида №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спитатель </w:t>
            </w:r>
            <w:r w:rsidRPr="00C15A9D">
              <w:rPr>
                <w:rStyle w:val="g-text"/>
                <w:rFonts w:ascii="Times New Roman" w:hAnsi="Times New Roman" w:cs="Times New Roman"/>
                <w:sz w:val="24"/>
                <w:szCs w:val="24"/>
              </w:rPr>
              <w:t>Булавина Юл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4DAC" w:rsidRPr="00DA2173" w:rsidRDefault="00534DAC" w:rsidP="0053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Эдуар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2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Усачёв "Что такое День Победы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AE6D6A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Сергей, 5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4, старшая группа №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ил Маршак "Разговор с внуком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462A48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AE6D6A" w:rsidRPr="00462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6A" w:rsidRPr="00462A4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, 5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4, группа №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ова</w:t>
            </w:r>
            <w:proofErr w:type="spellEnd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отим под мирным небом жить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AE6D6A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ров</w:t>
            </w:r>
            <w:proofErr w:type="spellEnd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, 6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№ 3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ужен мир", Нина Петровна Найден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AE6D6A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илев</w:t>
            </w:r>
            <w:proofErr w:type="spellEnd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, 5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№ 3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Чтобы солнце улыбалось" Михаил </w:t>
            </w: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AE6D6A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4B54FF">
        <w:trPr>
          <w:trHeight w:val="41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ский</w:t>
            </w:r>
            <w:proofErr w:type="spellEnd"/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, 6 ле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- детский сад № 3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54FF" w:rsidRPr="004B54FF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ходили мальчики на войну", Игорь Карп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Default="00583E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462A48" w:rsidRDefault="00AE6D6A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11113E">
        <w:trPr>
          <w:trHeight w:val="419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Урал-фронту», Возраст 5-6  лет</w:t>
            </w:r>
          </w:p>
        </w:tc>
      </w:tr>
      <w:tr w:rsidR="004B54FF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ша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ышевский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имофей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жицкий</w:t>
            </w:r>
            <w:proofErr w:type="spellEnd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Герас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фия Саламатова, Арина Кокшарова, Лиза Мальцева, Андрей </w:t>
            </w:r>
            <w:proofErr w:type="spellStart"/>
            <w:r w:rsidRPr="00B17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отуров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FF" w:rsidRPr="00C15A9D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-логопед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зенцева Анна Михайл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юнина Марина Михайл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Ирина Васильевна</w:t>
            </w:r>
          </w:p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таш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ния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B54FF" w:rsidRPr="00DA2173" w:rsidTr="00142F7F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ебова Агата, Богомолова Аделина, Роберт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яч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тдинов</w:t>
            </w:r>
            <w:proofErr w:type="spellEnd"/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бюджетное общеобразовательное у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е средняя общеобразовательная школа №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-логопед </w:t>
            </w:r>
            <w:proofErr w:type="spellStart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анова</w:t>
            </w:r>
            <w:proofErr w:type="spellEnd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лебова М</w:t>
            </w:r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я Павл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тдинова</w:t>
            </w:r>
            <w:proofErr w:type="spellEnd"/>
            <w:r w:rsidRPr="00C1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стихотворения "Седой Урал" автор Валентин Тараб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54FF" w:rsidRPr="00DA2173" w:rsidTr="00142F7F">
        <w:trPr>
          <w:trHeight w:val="8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226077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чев Рома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92, старш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а</w:t>
            </w:r>
            <w:proofErr w:type="spellEnd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лл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A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юдмила Татьяниче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54FF" w:rsidRPr="00DA2173" w:rsidRDefault="004B54FF" w:rsidP="004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15AB7" w:rsidRPr="00DA2173" w:rsidRDefault="00515AB7">
      <w:pPr>
        <w:rPr>
          <w:rFonts w:ascii="Times New Roman" w:hAnsi="Times New Roman" w:cs="Times New Roman"/>
          <w:sz w:val="24"/>
          <w:szCs w:val="24"/>
        </w:rPr>
      </w:pPr>
    </w:p>
    <w:sectPr w:rsidR="00515AB7" w:rsidRPr="00DA2173" w:rsidSect="00DA217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72"/>
    <w:rsid w:val="00016BDC"/>
    <w:rsid w:val="00050B4B"/>
    <w:rsid w:val="0005537A"/>
    <w:rsid w:val="00056443"/>
    <w:rsid w:val="000925DF"/>
    <w:rsid w:val="00097442"/>
    <w:rsid w:val="000A1ABE"/>
    <w:rsid w:val="000B2B9D"/>
    <w:rsid w:val="00110A6E"/>
    <w:rsid w:val="0011113E"/>
    <w:rsid w:val="00142F7F"/>
    <w:rsid w:val="00145243"/>
    <w:rsid w:val="0018220D"/>
    <w:rsid w:val="00182D70"/>
    <w:rsid w:val="00187A24"/>
    <w:rsid w:val="001B5019"/>
    <w:rsid w:val="001C3810"/>
    <w:rsid w:val="001F0890"/>
    <w:rsid w:val="001F3052"/>
    <w:rsid w:val="00204D73"/>
    <w:rsid w:val="00207F76"/>
    <w:rsid w:val="00226077"/>
    <w:rsid w:val="00280902"/>
    <w:rsid w:val="002834D2"/>
    <w:rsid w:val="002B3449"/>
    <w:rsid w:val="00334FB0"/>
    <w:rsid w:val="00340D01"/>
    <w:rsid w:val="00385B5C"/>
    <w:rsid w:val="004104B1"/>
    <w:rsid w:val="00433851"/>
    <w:rsid w:val="00446EB4"/>
    <w:rsid w:val="0044782C"/>
    <w:rsid w:val="00462A48"/>
    <w:rsid w:val="00473A9A"/>
    <w:rsid w:val="00481B93"/>
    <w:rsid w:val="0048482A"/>
    <w:rsid w:val="00497ABD"/>
    <w:rsid w:val="004A61D9"/>
    <w:rsid w:val="004B54FF"/>
    <w:rsid w:val="004D2AAE"/>
    <w:rsid w:val="004D63AD"/>
    <w:rsid w:val="004E440C"/>
    <w:rsid w:val="004E5CD1"/>
    <w:rsid w:val="00515AB7"/>
    <w:rsid w:val="00534DAC"/>
    <w:rsid w:val="00583EFF"/>
    <w:rsid w:val="00611FE9"/>
    <w:rsid w:val="00627B8B"/>
    <w:rsid w:val="00636C6E"/>
    <w:rsid w:val="00640C37"/>
    <w:rsid w:val="0069118F"/>
    <w:rsid w:val="006A327A"/>
    <w:rsid w:val="006B2269"/>
    <w:rsid w:val="00711DC5"/>
    <w:rsid w:val="007202DA"/>
    <w:rsid w:val="00761EA2"/>
    <w:rsid w:val="007744AA"/>
    <w:rsid w:val="007A4039"/>
    <w:rsid w:val="007C2DF1"/>
    <w:rsid w:val="007C539E"/>
    <w:rsid w:val="00821A29"/>
    <w:rsid w:val="008436EF"/>
    <w:rsid w:val="00883D25"/>
    <w:rsid w:val="008B550D"/>
    <w:rsid w:val="008F25EF"/>
    <w:rsid w:val="0090162E"/>
    <w:rsid w:val="00915FE8"/>
    <w:rsid w:val="00976FB3"/>
    <w:rsid w:val="009D330F"/>
    <w:rsid w:val="00A56EA7"/>
    <w:rsid w:val="00AA6DC0"/>
    <w:rsid w:val="00AD03A3"/>
    <w:rsid w:val="00AD3A16"/>
    <w:rsid w:val="00AE6D6A"/>
    <w:rsid w:val="00B12F31"/>
    <w:rsid w:val="00B170C8"/>
    <w:rsid w:val="00B34A20"/>
    <w:rsid w:val="00B6073C"/>
    <w:rsid w:val="00BC3BFD"/>
    <w:rsid w:val="00BD04E5"/>
    <w:rsid w:val="00BE2761"/>
    <w:rsid w:val="00BF3C1A"/>
    <w:rsid w:val="00C15A9D"/>
    <w:rsid w:val="00C41E38"/>
    <w:rsid w:val="00C77933"/>
    <w:rsid w:val="00C83BA9"/>
    <w:rsid w:val="00CA6DFE"/>
    <w:rsid w:val="00CB0789"/>
    <w:rsid w:val="00CB27AC"/>
    <w:rsid w:val="00D50B8E"/>
    <w:rsid w:val="00D614E2"/>
    <w:rsid w:val="00D66E5A"/>
    <w:rsid w:val="00D71698"/>
    <w:rsid w:val="00D766F9"/>
    <w:rsid w:val="00D80295"/>
    <w:rsid w:val="00DA2173"/>
    <w:rsid w:val="00E11EB4"/>
    <w:rsid w:val="00E13204"/>
    <w:rsid w:val="00E15BF1"/>
    <w:rsid w:val="00E200A0"/>
    <w:rsid w:val="00E3550E"/>
    <w:rsid w:val="00E43E9B"/>
    <w:rsid w:val="00E44061"/>
    <w:rsid w:val="00E7259D"/>
    <w:rsid w:val="00EA291E"/>
    <w:rsid w:val="00EA420B"/>
    <w:rsid w:val="00EA600D"/>
    <w:rsid w:val="00EE39AF"/>
    <w:rsid w:val="00F15CCC"/>
    <w:rsid w:val="00F25DC4"/>
    <w:rsid w:val="00F5765F"/>
    <w:rsid w:val="00F578FE"/>
    <w:rsid w:val="00F70872"/>
    <w:rsid w:val="00F73164"/>
    <w:rsid w:val="00F866B0"/>
    <w:rsid w:val="00F94AEF"/>
    <w:rsid w:val="00F97EE7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7A60"/>
  <w15:chartTrackingRefBased/>
  <w15:docId w15:val="{0D07F976-7CF9-4273-B3C0-1CFB468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fgOmYEGvF5VV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86J3hd2aXwrh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B4A9-503A-4FAC-853F-ECF12EA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юнина</dc:creator>
  <cp:keywords/>
  <dc:description/>
  <cp:lastModifiedBy>admin</cp:lastModifiedBy>
  <cp:revision>4</cp:revision>
  <cp:lastPrinted>2025-04-29T06:46:00Z</cp:lastPrinted>
  <dcterms:created xsi:type="dcterms:W3CDTF">2025-05-06T09:16:00Z</dcterms:created>
  <dcterms:modified xsi:type="dcterms:W3CDTF">2025-05-06T09:48:00Z</dcterms:modified>
</cp:coreProperties>
</file>